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B6" w:rsidRPr="000D3C31" w:rsidRDefault="008214B6" w:rsidP="008214B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8214B6" w:rsidRPr="000D3C31" w:rsidRDefault="008214B6" w:rsidP="008214B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8214B6" w:rsidRPr="000D3C31" w:rsidRDefault="008214B6" w:rsidP="008214B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8214B6" w:rsidRPr="000D3C31" w:rsidRDefault="008214B6" w:rsidP="008214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8214B6" w:rsidRPr="000D3C31" w:rsidTr="009F4EF8">
        <w:tc>
          <w:tcPr>
            <w:tcW w:w="392" w:type="dxa"/>
            <w:vMerge w:val="restart"/>
          </w:tcPr>
          <w:p w:rsidR="008214B6" w:rsidRPr="000D3C31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8214B6" w:rsidRPr="000D3C31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14B6" w:rsidRPr="000D3C31" w:rsidTr="009F4EF8">
        <w:tc>
          <w:tcPr>
            <w:tcW w:w="392" w:type="dxa"/>
            <w:vMerge/>
          </w:tcPr>
          <w:p w:rsidR="008214B6" w:rsidRPr="000D3C31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14B6" w:rsidRPr="000D3C31" w:rsidRDefault="008214B6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4B6" w:rsidRPr="000D3C31" w:rsidRDefault="008214B6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214B6" w:rsidRPr="000D3C31" w:rsidRDefault="008214B6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4B6" w:rsidRPr="00F47E5A" w:rsidTr="009F4EF8">
        <w:tc>
          <w:tcPr>
            <w:tcW w:w="392" w:type="dxa"/>
          </w:tcPr>
          <w:p w:rsidR="008214B6" w:rsidRPr="00F47E5A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</w:t>
            </w:r>
          </w:p>
        </w:tc>
        <w:tc>
          <w:tcPr>
            <w:tcW w:w="141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Хлебникова Татьяна Валентиновна</w:t>
            </w: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14B6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14B6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214B6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214B6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214B6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8214B6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8214B6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4B6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3 692</w:t>
            </w:r>
          </w:p>
        </w:tc>
        <w:tc>
          <w:tcPr>
            <w:tcW w:w="212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4B6" w:rsidRPr="00F47E5A" w:rsidTr="009F4EF8">
        <w:tc>
          <w:tcPr>
            <w:tcW w:w="392" w:type="dxa"/>
          </w:tcPr>
          <w:p w:rsidR="008214B6" w:rsidRPr="00F47E5A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4B6" w:rsidRPr="00F47E5A" w:rsidTr="009F4EF8">
        <w:tc>
          <w:tcPr>
            <w:tcW w:w="392" w:type="dxa"/>
          </w:tcPr>
          <w:p w:rsidR="008214B6" w:rsidRPr="00F47E5A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41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Чеганова Оксана Николаевна</w:t>
            </w: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8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Киа Серато 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4 207</w:t>
            </w:r>
          </w:p>
        </w:tc>
        <w:tc>
          <w:tcPr>
            <w:tcW w:w="212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4B6" w:rsidRPr="00F47E5A" w:rsidTr="009F4EF8">
        <w:tc>
          <w:tcPr>
            <w:tcW w:w="392" w:type="dxa"/>
          </w:tcPr>
          <w:p w:rsidR="008214B6" w:rsidRPr="00F47E5A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1 952</w:t>
            </w:r>
          </w:p>
        </w:tc>
        <w:tc>
          <w:tcPr>
            <w:tcW w:w="212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4B6" w:rsidRPr="00F47E5A" w:rsidTr="009F4EF8">
        <w:tc>
          <w:tcPr>
            <w:tcW w:w="392" w:type="dxa"/>
          </w:tcPr>
          <w:p w:rsidR="008214B6" w:rsidRPr="00F47E5A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4B6" w:rsidRPr="00F47E5A" w:rsidTr="009F4EF8">
        <w:tc>
          <w:tcPr>
            <w:tcW w:w="392" w:type="dxa"/>
          </w:tcPr>
          <w:p w:rsidR="008214B6" w:rsidRPr="00F47E5A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27</w:t>
            </w:r>
          </w:p>
        </w:tc>
        <w:tc>
          <w:tcPr>
            <w:tcW w:w="141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мелева Любовь Анатольевна</w:t>
            </w: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7,8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1 283</w:t>
            </w:r>
          </w:p>
        </w:tc>
        <w:tc>
          <w:tcPr>
            <w:tcW w:w="212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4B6" w:rsidRPr="00F47E5A" w:rsidTr="009F4EF8">
        <w:tc>
          <w:tcPr>
            <w:tcW w:w="392" w:type="dxa"/>
          </w:tcPr>
          <w:p w:rsidR="008214B6" w:rsidRPr="00F47E5A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арковоч-ное место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,1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,6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,8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Сузуки Гранд Витара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214B6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4 144</w:t>
            </w:r>
          </w:p>
          <w:p w:rsidR="008214B6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продажи гаражного бокса в размере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 0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4B6" w:rsidRPr="00F47E5A" w:rsidTr="009F4EF8">
        <w:tc>
          <w:tcPr>
            <w:tcW w:w="392" w:type="dxa"/>
          </w:tcPr>
          <w:p w:rsidR="008214B6" w:rsidRPr="00F47E5A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</w:t>
            </w:r>
          </w:p>
        </w:tc>
        <w:tc>
          <w:tcPr>
            <w:tcW w:w="141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тыряева Татьяна Петровна</w:t>
            </w: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/6  доли</w:t>
            </w:r>
          </w:p>
        </w:tc>
        <w:tc>
          <w:tcPr>
            <w:tcW w:w="850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1 106</w:t>
            </w:r>
          </w:p>
        </w:tc>
        <w:tc>
          <w:tcPr>
            <w:tcW w:w="212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4B6" w:rsidRPr="00F47E5A" w:rsidTr="009F4EF8">
        <w:tc>
          <w:tcPr>
            <w:tcW w:w="392" w:type="dxa"/>
          </w:tcPr>
          <w:p w:rsidR="008214B6" w:rsidRPr="00F47E5A" w:rsidRDefault="008214B6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 доли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 368</w:t>
            </w:r>
          </w:p>
        </w:tc>
        <w:tc>
          <w:tcPr>
            <w:tcW w:w="2126" w:type="dxa"/>
          </w:tcPr>
          <w:p w:rsidR="008214B6" w:rsidRPr="00F47E5A" w:rsidRDefault="008214B6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8214B6" w:rsidRDefault="001704F4" w:rsidP="008214B6">
      <w:pPr>
        <w:rPr>
          <w:szCs w:val="28"/>
        </w:rPr>
      </w:pPr>
    </w:p>
    <w:sectPr w:rsidR="001704F4" w:rsidRPr="008214B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EC" w:rsidRDefault="00B037EC" w:rsidP="000D566E">
      <w:pPr>
        <w:spacing w:after="0" w:line="240" w:lineRule="auto"/>
      </w:pPr>
      <w:r>
        <w:separator/>
      </w:r>
    </w:p>
  </w:endnote>
  <w:endnote w:type="continuationSeparator" w:id="0">
    <w:p w:rsidR="00B037EC" w:rsidRDefault="00B037EC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EC" w:rsidRDefault="00B037EC" w:rsidP="000D566E">
      <w:pPr>
        <w:spacing w:after="0" w:line="240" w:lineRule="auto"/>
      </w:pPr>
      <w:r>
        <w:separator/>
      </w:r>
    </w:p>
  </w:footnote>
  <w:footnote w:type="continuationSeparator" w:id="0">
    <w:p w:rsidR="00B037EC" w:rsidRDefault="00B037EC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7EC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ED40-8E98-4D3F-B915-5A8BB05C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39</cp:revision>
  <cp:lastPrinted>2018-05-23T12:23:00Z</cp:lastPrinted>
  <dcterms:created xsi:type="dcterms:W3CDTF">2018-05-29T15:22:00Z</dcterms:created>
  <dcterms:modified xsi:type="dcterms:W3CDTF">2018-05-29T15:58:00Z</dcterms:modified>
</cp:coreProperties>
</file>